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BE6" w:rsidRPr="006F5135" w:rsidRDefault="00316BE6" w:rsidP="00B76846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316BE6" w:rsidRPr="006F5135" w:rsidRDefault="00316BE6" w:rsidP="00B76846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316BE6" w:rsidRPr="006F5135" w:rsidRDefault="00316BE6" w:rsidP="00B76846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316BE6" w:rsidRPr="006F5135" w:rsidRDefault="00316BE6" w:rsidP="00B76846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316BE6" w:rsidRPr="006F5135" w:rsidRDefault="00316BE6" w:rsidP="00B76846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316BE6" w:rsidRPr="006F5135" w:rsidRDefault="00316BE6" w:rsidP="00B76846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316BE6" w:rsidRPr="006F5135" w:rsidRDefault="00316BE6" w:rsidP="00B76846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316BE6" w:rsidRPr="006F5135" w:rsidRDefault="00316BE6" w:rsidP="00316BE6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</w:tblGrid>
      <w:tr w:rsidR="000A64F8" w:rsidRPr="000A64F8" w:rsidTr="000A64F8">
        <w:tc>
          <w:tcPr>
            <w:tcW w:w="4395" w:type="dxa"/>
            <w:hideMark/>
          </w:tcPr>
          <w:p w:rsidR="00316BE6" w:rsidRDefault="00316BE6" w:rsidP="00E26877">
            <w:pPr>
              <w:suppressAutoHyphens/>
              <w:spacing w:after="480" w:line="240" w:lineRule="exact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  <w:p w:rsidR="003A17E2" w:rsidRDefault="000A64F8" w:rsidP="0060736A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A64F8">
              <w:rPr>
                <w:b/>
                <w:bCs/>
                <w:sz w:val="28"/>
                <w:szCs w:val="28"/>
              </w:rPr>
              <w:t>О п</w:t>
            </w:r>
            <w:r w:rsidRPr="000A64F8">
              <w:rPr>
                <w:b/>
                <w:sz w:val="28"/>
                <w:szCs w:val="28"/>
              </w:rPr>
              <w:t>редоставлении            разрешения</w:t>
            </w:r>
            <w:r w:rsidR="007668BB">
              <w:rPr>
                <w:b/>
                <w:sz w:val="28"/>
                <w:szCs w:val="28"/>
              </w:rPr>
              <w:t xml:space="preserve"> </w:t>
            </w:r>
            <w:r w:rsidRPr="000A64F8">
              <w:rPr>
                <w:b/>
                <w:sz w:val="28"/>
                <w:szCs w:val="28"/>
              </w:rPr>
              <w:t xml:space="preserve">на условно  разрешенный </w:t>
            </w:r>
            <w:r w:rsidR="007668BB">
              <w:rPr>
                <w:b/>
                <w:sz w:val="28"/>
                <w:szCs w:val="28"/>
              </w:rPr>
              <w:t xml:space="preserve"> </w:t>
            </w:r>
            <w:r w:rsidRPr="000A64F8">
              <w:rPr>
                <w:b/>
                <w:sz w:val="28"/>
                <w:szCs w:val="28"/>
              </w:rPr>
              <w:t xml:space="preserve">вид  использования </w:t>
            </w:r>
            <w:r w:rsidR="003A17E2">
              <w:rPr>
                <w:b/>
                <w:sz w:val="28"/>
                <w:szCs w:val="28"/>
              </w:rPr>
              <w:t xml:space="preserve"> </w:t>
            </w:r>
            <w:r w:rsidR="003563F1">
              <w:rPr>
                <w:b/>
                <w:sz w:val="28"/>
                <w:szCs w:val="28"/>
              </w:rPr>
              <w:t xml:space="preserve">              </w:t>
            </w:r>
            <w:r w:rsidR="003A17E2">
              <w:rPr>
                <w:b/>
                <w:sz w:val="28"/>
                <w:szCs w:val="28"/>
              </w:rPr>
              <w:t xml:space="preserve">              </w:t>
            </w:r>
            <w:r w:rsidR="003A17E2" w:rsidRPr="00C13E0B">
              <w:rPr>
                <w:b/>
                <w:sz w:val="28"/>
                <w:szCs w:val="28"/>
              </w:rPr>
              <w:t>«</w:t>
            </w:r>
            <w:r w:rsidR="00C13E0B" w:rsidRPr="00430139">
              <w:rPr>
                <w:rFonts w:eastAsia="Calibri"/>
                <w:b/>
                <w:sz w:val="28"/>
                <w:szCs w:val="28"/>
                <w:lang w:eastAsia="en-US"/>
              </w:rPr>
              <w:t>коммунальное обслуживание</w:t>
            </w:r>
            <w:r w:rsidR="003A17E2" w:rsidRPr="00C13E0B">
              <w:rPr>
                <w:b/>
                <w:sz w:val="28"/>
                <w:szCs w:val="28"/>
              </w:rPr>
              <w:t>»</w:t>
            </w:r>
            <w:r w:rsidR="003A17E2" w:rsidRPr="003563F1">
              <w:rPr>
                <w:b/>
                <w:sz w:val="28"/>
                <w:szCs w:val="28"/>
              </w:rPr>
              <w:t xml:space="preserve"> </w:t>
            </w:r>
            <w:r w:rsidR="003A17E2">
              <w:rPr>
                <w:b/>
                <w:sz w:val="28"/>
                <w:szCs w:val="28"/>
              </w:rPr>
              <w:t xml:space="preserve">(код </w:t>
            </w:r>
            <w:r w:rsidR="00C13E0B">
              <w:rPr>
                <w:b/>
                <w:sz w:val="28"/>
                <w:szCs w:val="28"/>
              </w:rPr>
              <w:t>3</w:t>
            </w:r>
            <w:r w:rsidR="003A17E2">
              <w:rPr>
                <w:b/>
                <w:sz w:val="28"/>
                <w:szCs w:val="28"/>
              </w:rPr>
              <w:t>.</w:t>
            </w:r>
            <w:r w:rsidR="003563F1">
              <w:rPr>
                <w:b/>
                <w:sz w:val="28"/>
                <w:szCs w:val="28"/>
              </w:rPr>
              <w:t>1</w:t>
            </w:r>
            <w:r w:rsidR="003A17E2">
              <w:rPr>
                <w:b/>
                <w:sz w:val="28"/>
                <w:szCs w:val="28"/>
              </w:rPr>
              <w:t>)</w:t>
            </w:r>
            <w:r w:rsidRPr="000A64F8">
              <w:rPr>
                <w:b/>
                <w:sz w:val="28"/>
                <w:szCs w:val="28"/>
              </w:rPr>
              <w:t xml:space="preserve"> </w:t>
            </w:r>
            <w:r w:rsidR="00C13E0B">
              <w:rPr>
                <w:b/>
                <w:sz w:val="28"/>
                <w:szCs w:val="28"/>
              </w:rPr>
              <w:t xml:space="preserve">образуемого                       </w:t>
            </w:r>
            <w:r w:rsidRPr="000A64F8">
              <w:rPr>
                <w:b/>
                <w:sz w:val="28"/>
                <w:szCs w:val="28"/>
              </w:rPr>
              <w:t>земельного участка</w:t>
            </w:r>
            <w:r w:rsidR="003A17E2">
              <w:rPr>
                <w:b/>
                <w:sz w:val="28"/>
                <w:szCs w:val="28"/>
              </w:rPr>
              <w:t xml:space="preserve"> </w:t>
            </w:r>
            <w:r w:rsidR="003563F1">
              <w:rPr>
                <w:b/>
                <w:sz w:val="28"/>
                <w:szCs w:val="28"/>
              </w:rPr>
              <w:t xml:space="preserve"> </w:t>
            </w:r>
            <w:r w:rsidR="003A17E2">
              <w:rPr>
                <w:b/>
                <w:sz w:val="28"/>
                <w:szCs w:val="28"/>
              </w:rPr>
              <w:t xml:space="preserve"> </w:t>
            </w:r>
          </w:p>
          <w:p w:rsidR="0060736A" w:rsidRDefault="005616B4" w:rsidP="0060736A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0A64F8" w:rsidRPr="000A64F8">
              <w:rPr>
                <w:b/>
                <w:sz w:val="28"/>
                <w:szCs w:val="28"/>
              </w:rPr>
              <w:t>ерриториальной</w:t>
            </w:r>
            <w:r w:rsidR="003A17E2">
              <w:rPr>
                <w:b/>
                <w:sz w:val="28"/>
                <w:szCs w:val="28"/>
              </w:rPr>
              <w:t xml:space="preserve"> зоны</w:t>
            </w:r>
            <w:r w:rsidR="000A64F8" w:rsidRPr="000A64F8">
              <w:rPr>
                <w:b/>
                <w:sz w:val="28"/>
                <w:szCs w:val="28"/>
              </w:rPr>
              <w:t xml:space="preserve"> </w:t>
            </w:r>
            <w:r w:rsidR="00C13E0B" w:rsidRPr="00430139">
              <w:rPr>
                <w:rFonts w:eastAsia="Calibri"/>
                <w:b/>
                <w:sz w:val="28"/>
                <w:szCs w:val="28"/>
                <w:lang w:eastAsia="en-US"/>
              </w:rPr>
              <w:t xml:space="preserve">застройки жилыми </w:t>
            </w:r>
            <w:r w:rsidR="00C13E0B" w:rsidRPr="00C13E0B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</w:t>
            </w:r>
            <w:r w:rsidR="00C13E0B" w:rsidRPr="00430139">
              <w:rPr>
                <w:rFonts w:eastAsia="Calibri"/>
                <w:b/>
                <w:sz w:val="28"/>
                <w:szCs w:val="28"/>
                <w:lang w:eastAsia="en-US"/>
              </w:rPr>
              <w:t>домами для ведения личного подсобного хозяйства</w:t>
            </w:r>
            <w:r w:rsidR="003563F1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0736A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(Ж-</w:t>
            </w:r>
            <w:r w:rsidR="00C13E0B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3</w:t>
            </w:r>
            <w:r w:rsidR="0060736A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)</w:t>
            </w:r>
            <w:r w:rsidR="0060736A" w:rsidRPr="005002A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0736A">
              <w:rPr>
                <w:rStyle w:val="FontStyle12"/>
                <w:sz w:val="28"/>
                <w:szCs w:val="28"/>
              </w:rPr>
              <w:t>расположенного по адресу</w:t>
            </w:r>
            <w:r w:rsidR="0060736A" w:rsidRPr="0060736A">
              <w:rPr>
                <w:rStyle w:val="FontStyle12"/>
                <w:sz w:val="28"/>
                <w:szCs w:val="28"/>
              </w:rPr>
              <w:t>:</w:t>
            </w:r>
          </w:p>
          <w:p w:rsidR="0060736A" w:rsidRPr="0060736A" w:rsidRDefault="0060736A" w:rsidP="0060736A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ул. </w:t>
            </w:r>
            <w:r w:rsidR="00C13E0B" w:rsidRPr="00430139">
              <w:rPr>
                <w:rFonts w:eastAsia="Calibri"/>
                <w:b/>
                <w:sz w:val="28"/>
                <w:szCs w:val="28"/>
                <w:lang w:eastAsia="en-US"/>
              </w:rPr>
              <w:t>Центральная</w:t>
            </w:r>
            <w:r w:rsidRPr="003563F1">
              <w:rPr>
                <w:rStyle w:val="FontStyle12"/>
                <w:b w:val="0"/>
                <w:sz w:val="28"/>
                <w:szCs w:val="28"/>
              </w:rPr>
              <w:t>,</w:t>
            </w:r>
            <w:r>
              <w:rPr>
                <w:rStyle w:val="FontStyle12"/>
                <w:sz w:val="28"/>
                <w:szCs w:val="28"/>
              </w:rPr>
              <w:t xml:space="preserve"> 3</w:t>
            </w:r>
            <w:r w:rsidR="00C13E0B">
              <w:rPr>
                <w:rStyle w:val="FontStyle12"/>
                <w:sz w:val="28"/>
                <w:szCs w:val="28"/>
              </w:rPr>
              <w:t>1</w:t>
            </w:r>
            <w:r>
              <w:rPr>
                <w:rStyle w:val="FontStyle12"/>
                <w:sz w:val="28"/>
                <w:szCs w:val="28"/>
              </w:rPr>
              <w:t>,</w:t>
            </w:r>
            <w:r w:rsidR="003563F1">
              <w:rPr>
                <w:rStyle w:val="FontStyle12"/>
                <w:sz w:val="28"/>
                <w:szCs w:val="28"/>
              </w:rPr>
              <w:t xml:space="preserve"> </w:t>
            </w:r>
            <w:r w:rsidRPr="006D5E1F">
              <w:rPr>
                <w:rStyle w:val="FontStyle12"/>
                <w:sz w:val="28"/>
                <w:szCs w:val="28"/>
              </w:rPr>
              <w:t xml:space="preserve">                     </w:t>
            </w:r>
            <w:r>
              <w:rPr>
                <w:rStyle w:val="FontStyle12"/>
                <w:sz w:val="28"/>
                <w:szCs w:val="28"/>
              </w:rPr>
              <w:t xml:space="preserve">                   </w:t>
            </w:r>
            <w:r w:rsidRPr="006D5E1F">
              <w:rPr>
                <w:rStyle w:val="FontStyle12"/>
                <w:sz w:val="28"/>
                <w:szCs w:val="28"/>
              </w:rPr>
              <w:t xml:space="preserve"> </w:t>
            </w:r>
            <w:r>
              <w:rPr>
                <w:rStyle w:val="FontStyle12"/>
                <w:sz w:val="28"/>
                <w:szCs w:val="28"/>
              </w:rPr>
              <w:t>г</w:t>
            </w:r>
            <w:r w:rsidRPr="006D5E1F">
              <w:rPr>
                <w:rStyle w:val="FontStyle12"/>
                <w:sz w:val="28"/>
                <w:szCs w:val="28"/>
              </w:rPr>
              <w:t xml:space="preserve">. </w:t>
            </w:r>
            <w:r w:rsidR="003563F1">
              <w:rPr>
                <w:rStyle w:val="FontStyle12"/>
                <w:sz w:val="28"/>
                <w:szCs w:val="28"/>
              </w:rPr>
              <w:t>Березники</w:t>
            </w:r>
          </w:p>
          <w:p w:rsidR="0060736A" w:rsidRDefault="000A64F8" w:rsidP="0060736A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  <w:r w:rsidRPr="000A64F8">
              <w:rPr>
                <w:b/>
                <w:sz w:val="28"/>
                <w:szCs w:val="28"/>
              </w:rPr>
              <w:t xml:space="preserve"> </w:t>
            </w:r>
          </w:p>
          <w:p w:rsidR="000A64F8" w:rsidRPr="0060736A" w:rsidRDefault="000A64F8" w:rsidP="0060736A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A64F8">
              <w:rPr>
                <w:b/>
                <w:sz w:val="28"/>
                <w:szCs w:val="28"/>
              </w:rPr>
              <w:t xml:space="preserve">     </w:t>
            </w:r>
            <w:r w:rsidR="00CC1E33">
              <w:rPr>
                <w:b/>
                <w:sz w:val="28"/>
                <w:szCs w:val="28"/>
              </w:rPr>
              <w:t xml:space="preserve">                </w:t>
            </w:r>
            <w:r w:rsidRPr="000A64F8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A64F8" w:rsidRPr="00316BE6" w:rsidRDefault="000A64F8" w:rsidP="00990A49">
      <w:pPr>
        <w:widowControl w:val="0"/>
        <w:suppressAutoHyphens/>
        <w:spacing w:after="0" w:line="360" w:lineRule="exact"/>
        <w:rPr>
          <w:bCs/>
          <w:spacing w:val="20"/>
          <w:sz w:val="28"/>
          <w:szCs w:val="28"/>
        </w:rPr>
      </w:pPr>
      <w:r w:rsidRPr="00316BE6">
        <w:rPr>
          <w:bCs/>
          <w:spacing w:val="20"/>
          <w:sz w:val="28"/>
          <w:szCs w:val="28"/>
        </w:rPr>
        <w:t xml:space="preserve">В соответствии со статьей 39 Градостроительного кодекса Российской Федерации, статьей </w:t>
      </w:r>
      <w:r w:rsidR="00C856D0">
        <w:rPr>
          <w:bCs/>
          <w:spacing w:val="20"/>
          <w:sz w:val="28"/>
          <w:szCs w:val="28"/>
        </w:rPr>
        <w:t>10</w:t>
      </w:r>
      <w:r w:rsidRPr="00316BE6">
        <w:rPr>
          <w:bCs/>
          <w:spacing w:val="20"/>
          <w:sz w:val="28"/>
          <w:szCs w:val="28"/>
        </w:rPr>
        <w:t xml:space="preserve"> главы </w:t>
      </w:r>
      <w:r w:rsidR="00C856D0">
        <w:rPr>
          <w:bCs/>
          <w:spacing w:val="20"/>
          <w:sz w:val="28"/>
          <w:szCs w:val="28"/>
        </w:rPr>
        <w:t>3</w:t>
      </w:r>
      <w:r w:rsidRPr="00316BE6">
        <w:rPr>
          <w:bCs/>
          <w:spacing w:val="20"/>
          <w:sz w:val="28"/>
          <w:szCs w:val="28"/>
        </w:rPr>
        <w:t xml:space="preserve"> части </w:t>
      </w:r>
      <w:r w:rsidRPr="00316BE6">
        <w:rPr>
          <w:bCs/>
          <w:spacing w:val="20"/>
          <w:sz w:val="28"/>
          <w:szCs w:val="28"/>
          <w:lang w:val="en-US"/>
        </w:rPr>
        <w:t>I</w:t>
      </w:r>
      <w:r w:rsidRPr="00316BE6">
        <w:rPr>
          <w:bCs/>
          <w:spacing w:val="20"/>
          <w:sz w:val="28"/>
          <w:szCs w:val="28"/>
        </w:rPr>
        <w:t xml:space="preserve"> Правил землепользования и застройки в городе Березники,</w:t>
      </w:r>
      <w:r w:rsidRPr="00316BE6">
        <w:rPr>
          <w:spacing w:val="20"/>
          <w:sz w:val="28"/>
          <w:szCs w:val="28"/>
        </w:rPr>
        <w:t xml:space="preserve"> утвержденных решением Березниковской городской Думы от 31.07.2007 № 325,</w:t>
      </w:r>
      <w:r w:rsidRPr="00316BE6">
        <w:rPr>
          <w:bCs/>
          <w:spacing w:val="20"/>
          <w:sz w:val="28"/>
          <w:szCs w:val="28"/>
        </w:rPr>
        <w:t xml:space="preserve">              </w:t>
      </w:r>
      <w:r w:rsidR="0060736A" w:rsidRPr="00B7691D">
        <w:rPr>
          <w:rFonts w:eastAsia="Calibri"/>
          <w:spacing w:val="20"/>
          <w:sz w:val="28"/>
          <w:szCs w:val="28"/>
        </w:rPr>
        <w:t xml:space="preserve">решением Березниковской городской Думы  от 14.12.2018 № 511               «О распространении действия части </w:t>
      </w:r>
      <w:r w:rsidR="0060736A" w:rsidRPr="00B7691D">
        <w:rPr>
          <w:rFonts w:eastAsia="Calibri"/>
          <w:spacing w:val="20"/>
          <w:sz w:val="28"/>
          <w:szCs w:val="28"/>
          <w:lang w:val="en-US"/>
        </w:rPr>
        <w:t>I</w:t>
      </w:r>
      <w:r w:rsidR="0060736A" w:rsidRPr="00B7691D">
        <w:rPr>
          <w:rFonts w:eastAsia="Calibri"/>
          <w:spacing w:val="20"/>
          <w:sz w:val="28"/>
          <w:szCs w:val="28"/>
        </w:rPr>
        <w:t xml:space="preserve"> Правил землепользования                       и застройки в городе Березники, утвержденных решением Березниковской городской Думы  от 31.07.2007 № 325,                              на территорию муниципального образования «Город Березники»,        </w:t>
      </w:r>
      <w:r w:rsidR="00C13E0B" w:rsidRPr="00F829E9">
        <w:rPr>
          <w:spacing w:val="20"/>
          <w:sz w:val="28"/>
          <w:szCs w:val="28"/>
        </w:rPr>
        <w:t xml:space="preserve">на основании </w:t>
      </w:r>
      <w:r w:rsidR="00C13E0B">
        <w:rPr>
          <w:spacing w:val="20"/>
          <w:sz w:val="28"/>
          <w:szCs w:val="28"/>
        </w:rPr>
        <w:t xml:space="preserve">обращения </w:t>
      </w:r>
      <w:r w:rsidR="00223CE0">
        <w:rPr>
          <w:spacing w:val="20"/>
          <w:sz w:val="28"/>
          <w:szCs w:val="28"/>
        </w:rPr>
        <w:t>УФПС</w:t>
      </w:r>
      <w:r w:rsidR="00990A49">
        <w:rPr>
          <w:spacing w:val="20"/>
          <w:sz w:val="28"/>
          <w:szCs w:val="28"/>
        </w:rPr>
        <w:t xml:space="preserve"> </w:t>
      </w:r>
      <w:r w:rsidR="00223CE0">
        <w:rPr>
          <w:spacing w:val="20"/>
          <w:sz w:val="28"/>
          <w:szCs w:val="28"/>
        </w:rPr>
        <w:t xml:space="preserve">Пермского края </w:t>
      </w:r>
      <w:r w:rsidR="00990A49">
        <w:rPr>
          <w:spacing w:val="20"/>
          <w:sz w:val="28"/>
          <w:szCs w:val="28"/>
        </w:rPr>
        <w:t>от 22.12.2020</w:t>
      </w:r>
      <w:r w:rsidR="0060736A" w:rsidRPr="00440229">
        <w:rPr>
          <w:spacing w:val="20"/>
          <w:sz w:val="28"/>
          <w:szCs w:val="28"/>
        </w:rPr>
        <w:t>,</w:t>
      </w:r>
      <w:r w:rsidR="0060736A">
        <w:rPr>
          <w:spacing w:val="20"/>
          <w:sz w:val="28"/>
          <w:szCs w:val="28"/>
        </w:rPr>
        <w:t xml:space="preserve"> </w:t>
      </w:r>
      <w:r w:rsidR="00990A49">
        <w:rPr>
          <w:spacing w:val="20"/>
          <w:sz w:val="28"/>
          <w:szCs w:val="28"/>
        </w:rPr>
        <w:t xml:space="preserve">                </w:t>
      </w:r>
      <w:r w:rsidRPr="00316BE6">
        <w:rPr>
          <w:bCs/>
          <w:spacing w:val="20"/>
          <w:sz w:val="28"/>
          <w:szCs w:val="28"/>
        </w:rPr>
        <w:t xml:space="preserve">с учетом результатов </w:t>
      </w:r>
      <w:r w:rsidRPr="00316BE6">
        <w:rPr>
          <w:spacing w:val="20"/>
          <w:sz w:val="28"/>
          <w:szCs w:val="28"/>
        </w:rPr>
        <w:t xml:space="preserve">публичных слушаний от </w:t>
      </w:r>
      <w:r w:rsidR="003563F1">
        <w:rPr>
          <w:spacing w:val="20"/>
          <w:sz w:val="28"/>
          <w:szCs w:val="28"/>
        </w:rPr>
        <w:t>………………..</w:t>
      </w:r>
      <w:r w:rsidR="00CC1E33" w:rsidRPr="00316BE6">
        <w:rPr>
          <w:spacing w:val="20"/>
          <w:sz w:val="28"/>
          <w:szCs w:val="28"/>
        </w:rPr>
        <w:t>,</w:t>
      </w:r>
      <w:r w:rsidRPr="00316BE6">
        <w:rPr>
          <w:spacing w:val="20"/>
          <w:sz w:val="28"/>
          <w:szCs w:val="28"/>
        </w:rPr>
        <w:t xml:space="preserve"> </w:t>
      </w:r>
      <w:r w:rsidR="003A17E2">
        <w:rPr>
          <w:spacing w:val="20"/>
          <w:sz w:val="28"/>
          <w:szCs w:val="28"/>
        </w:rPr>
        <w:t xml:space="preserve">                 </w:t>
      </w:r>
      <w:r w:rsidRPr="00316BE6">
        <w:rPr>
          <w:spacing w:val="20"/>
          <w:sz w:val="28"/>
          <w:szCs w:val="28"/>
        </w:rPr>
        <w:t xml:space="preserve">на основании рекомендаций комиссии по землепользованию </w:t>
      </w:r>
      <w:r w:rsidR="003A17E2">
        <w:rPr>
          <w:spacing w:val="20"/>
          <w:sz w:val="28"/>
          <w:szCs w:val="28"/>
        </w:rPr>
        <w:t xml:space="preserve">                      </w:t>
      </w:r>
      <w:r w:rsidRPr="00316BE6">
        <w:rPr>
          <w:spacing w:val="20"/>
          <w:sz w:val="28"/>
          <w:szCs w:val="28"/>
        </w:rPr>
        <w:t>и застройке от</w:t>
      </w:r>
      <w:r w:rsidR="009353B9" w:rsidRPr="00316BE6">
        <w:rPr>
          <w:spacing w:val="20"/>
          <w:sz w:val="28"/>
          <w:szCs w:val="28"/>
        </w:rPr>
        <w:t xml:space="preserve"> </w:t>
      </w:r>
      <w:r w:rsidR="003563F1">
        <w:rPr>
          <w:spacing w:val="20"/>
          <w:sz w:val="28"/>
          <w:szCs w:val="28"/>
        </w:rPr>
        <w:t>………………</w:t>
      </w:r>
    </w:p>
    <w:p w:rsidR="000A64F8" w:rsidRPr="00316BE6" w:rsidRDefault="000A64F8" w:rsidP="00990A49">
      <w:pPr>
        <w:widowControl w:val="0"/>
        <w:suppressAutoHyphens/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316BE6">
        <w:rPr>
          <w:bCs/>
          <w:spacing w:val="20"/>
          <w:sz w:val="28"/>
          <w:szCs w:val="28"/>
        </w:rPr>
        <w:t>администрация города Березники ПОСТАНОВЛЯЕТ:</w:t>
      </w:r>
      <w:r w:rsidRPr="00316BE6">
        <w:rPr>
          <w:spacing w:val="20"/>
          <w:sz w:val="28"/>
          <w:szCs w:val="28"/>
        </w:rPr>
        <w:t xml:space="preserve"> </w:t>
      </w:r>
    </w:p>
    <w:p w:rsidR="00A96631" w:rsidRPr="00FB7FB2" w:rsidRDefault="000A64F8" w:rsidP="00990A49">
      <w:pPr>
        <w:tabs>
          <w:tab w:val="left" w:pos="0"/>
          <w:tab w:val="left" w:pos="284"/>
        </w:tabs>
        <w:suppressAutoHyphens/>
        <w:spacing w:after="0" w:line="360" w:lineRule="exact"/>
        <w:contextualSpacing/>
        <w:rPr>
          <w:rStyle w:val="FontStyle12"/>
          <w:bCs w:val="0"/>
          <w:spacing w:val="20"/>
          <w:sz w:val="28"/>
          <w:szCs w:val="28"/>
        </w:rPr>
      </w:pPr>
      <w:r w:rsidRPr="00C13E0B">
        <w:rPr>
          <w:bCs/>
          <w:iCs/>
          <w:spacing w:val="20"/>
          <w:sz w:val="28"/>
          <w:szCs w:val="28"/>
        </w:rPr>
        <w:t>1.Предоставить разрешение на условно разрешенный вид          использования</w:t>
      </w:r>
      <w:r w:rsidR="005D6CA8" w:rsidRPr="00C13E0B">
        <w:rPr>
          <w:bCs/>
          <w:iCs/>
          <w:spacing w:val="20"/>
          <w:sz w:val="28"/>
          <w:szCs w:val="28"/>
        </w:rPr>
        <w:t xml:space="preserve"> </w:t>
      </w:r>
      <w:r w:rsidR="003A17E2" w:rsidRPr="00C13E0B">
        <w:rPr>
          <w:rFonts w:eastAsia="Calibri"/>
          <w:color w:val="000000"/>
          <w:spacing w:val="20"/>
          <w:sz w:val="28"/>
          <w:szCs w:val="28"/>
          <w:lang w:eastAsia="en-US"/>
        </w:rPr>
        <w:t>«</w:t>
      </w:r>
      <w:r w:rsidR="00C13E0B" w:rsidRPr="00430139">
        <w:rPr>
          <w:rFonts w:eastAsia="Calibri"/>
          <w:spacing w:val="20"/>
          <w:sz w:val="28"/>
          <w:szCs w:val="28"/>
          <w:lang w:eastAsia="en-US"/>
        </w:rPr>
        <w:t>коммунальное обслуживание</w:t>
      </w:r>
      <w:r w:rsidR="003A17E2" w:rsidRPr="00C13E0B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» (код </w:t>
      </w:r>
      <w:r w:rsidR="00C13E0B" w:rsidRPr="00C13E0B">
        <w:rPr>
          <w:rFonts w:eastAsia="Calibri"/>
          <w:color w:val="000000"/>
          <w:spacing w:val="20"/>
          <w:sz w:val="28"/>
          <w:szCs w:val="28"/>
          <w:lang w:eastAsia="en-US"/>
        </w:rPr>
        <w:t>3</w:t>
      </w:r>
      <w:r w:rsidR="003A17E2" w:rsidRPr="00C13E0B">
        <w:rPr>
          <w:rFonts w:eastAsia="Calibri"/>
          <w:color w:val="000000"/>
          <w:spacing w:val="20"/>
          <w:sz w:val="28"/>
          <w:szCs w:val="28"/>
          <w:lang w:eastAsia="en-US"/>
        </w:rPr>
        <w:t>.</w:t>
      </w:r>
      <w:r w:rsidR="003563F1" w:rsidRPr="00C13E0B">
        <w:rPr>
          <w:rFonts w:eastAsia="Calibri"/>
          <w:color w:val="000000"/>
          <w:spacing w:val="20"/>
          <w:sz w:val="28"/>
          <w:szCs w:val="28"/>
          <w:lang w:eastAsia="en-US"/>
        </w:rPr>
        <w:t>1</w:t>
      </w:r>
      <w:r w:rsidR="003A17E2" w:rsidRPr="00C13E0B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.) </w:t>
      </w:r>
      <w:r w:rsidR="00C13E0B" w:rsidRPr="00C13E0B">
        <w:rPr>
          <w:rFonts w:eastAsia="Calibri"/>
          <w:color w:val="000000"/>
          <w:spacing w:val="20"/>
          <w:sz w:val="28"/>
          <w:szCs w:val="28"/>
          <w:lang w:eastAsia="en-US"/>
        </w:rPr>
        <w:t>образуемо</w:t>
      </w:r>
      <w:r w:rsidR="00990A49">
        <w:rPr>
          <w:rFonts w:eastAsia="Calibri"/>
          <w:color w:val="000000"/>
          <w:spacing w:val="20"/>
          <w:sz w:val="28"/>
          <w:szCs w:val="28"/>
          <w:lang w:eastAsia="en-US"/>
        </w:rPr>
        <w:t>го</w:t>
      </w:r>
      <w:r w:rsidR="00C13E0B" w:rsidRPr="00C13E0B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 </w:t>
      </w:r>
      <w:r w:rsidR="00E26877" w:rsidRPr="00C13E0B">
        <w:rPr>
          <w:bCs/>
          <w:iCs/>
          <w:spacing w:val="20"/>
          <w:sz w:val="28"/>
          <w:szCs w:val="28"/>
        </w:rPr>
        <w:lastRenderedPageBreak/>
        <w:t>земельн</w:t>
      </w:r>
      <w:r w:rsidR="003B5C5E" w:rsidRPr="00C13E0B">
        <w:rPr>
          <w:bCs/>
          <w:iCs/>
          <w:spacing w:val="20"/>
          <w:sz w:val="28"/>
          <w:szCs w:val="28"/>
        </w:rPr>
        <w:t>о</w:t>
      </w:r>
      <w:r w:rsidR="002264CF" w:rsidRPr="00C13E0B">
        <w:rPr>
          <w:bCs/>
          <w:iCs/>
          <w:spacing w:val="20"/>
          <w:sz w:val="28"/>
          <w:szCs w:val="28"/>
        </w:rPr>
        <w:t>го</w:t>
      </w:r>
      <w:r w:rsidR="003563F1" w:rsidRPr="00C13E0B">
        <w:rPr>
          <w:bCs/>
          <w:iCs/>
          <w:spacing w:val="20"/>
          <w:sz w:val="28"/>
          <w:szCs w:val="28"/>
        </w:rPr>
        <w:t xml:space="preserve"> </w:t>
      </w:r>
      <w:r w:rsidR="00E26877" w:rsidRPr="00C13E0B">
        <w:rPr>
          <w:bCs/>
          <w:iCs/>
          <w:spacing w:val="20"/>
          <w:sz w:val="28"/>
          <w:szCs w:val="28"/>
        </w:rPr>
        <w:t>участк</w:t>
      </w:r>
      <w:r w:rsidR="002264CF" w:rsidRPr="00C13E0B">
        <w:rPr>
          <w:bCs/>
          <w:iCs/>
          <w:spacing w:val="20"/>
          <w:sz w:val="28"/>
          <w:szCs w:val="28"/>
        </w:rPr>
        <w:t>а</w:t>
      </w:r>
      <w:r w:rsidR="00E26877" w:rsidRPr="00C13E0B">
        <w:rPr>
          <w:bCs/>
          <w:iCs/>
          <w:spacing w:val="20"/>
          <w:sz w:val="28"/>
          <w:szCs w:val="28"/>
        </w:rPr>
        <w:t xml:space="preserve"> </w:t>
      </w:r>
      <w:r w:rsidR="003A17E2" w:rsidRPr="00C13E0B">
        <w:rPr>
          <w:rFonts w:eastAsia="Calibri"/>
          <w:spacing w:val="20"/>
          <w:sz w:val="28"/>
          <w:szCs w:val="28"/>
          <w:lang w:eastAsia="en-US"/>
        </w:rPr>
        <w:t xml:space="preserve">территориальной зоны </w:t>
      </w:r>
      <w:r w:rsidR="00C13E0B" w:rsidRPr="00430139">
        <w:rPr>
          <w:rFonts w:eastAsia="Calibri"/>
          <w:spacing w:val="20"/>
          <w:sz w:val="28"/>
          <w:szCs w:val="28"/>
          <w:lang w:eastAsia="en-US"/>
        </w:rPr>
        <w:t>застройки жилыми домами для ведения личного подсобного хозяйства</w:t>
      </w:r>
      <w:r w:rsidR="003563F1" w:rsidRPr="00C13E0B">
        <w:rPr>
          <w:rFonts w:eastAsia="Calibri"/>
          <w:spacing w:val="20"/>
          <w:sz w:val="28"/>
          <w:szCs w:val="28"/>
          <w:lang w:eastAsia="en-US"/>
        </w:rPr>
        <w:t xml:space="preserve"> </w:t>
      </w:r>
      <w:r w:rsidR="0060736A" w:rsidRPr="00C13E0B">
        <w:rPr>
          <w:rFonts w:eastAsia="Calibri"/>
          <w:spacing w:val="20"/>
          <w:sz w:val="28"/>
          <w:szCs w:val="28"/>
          <w:lang w:eastAsia="en-US"/>
        </w:rPr>
        <w:t>(Ж-</w:t>
      </w:r>
      <w:r w:rsidR="00C13E0B" w:rsidRPr="00C13E0B">
        <w:rPr>
          <w:rFonts w:eastAsia="Calibri"/>
          <w:spacing w:val="20"/>
          <w:sz w:val="28"/>
          <w:szCs w:val="28"/>
          <w:lang w:eastAsia="en-US"/>
        </w:rPr>
        <w:t>3</w:t>
      </w:r>
      <w:r w:rsidR="0060736A" w:rsidRPr="00C13E0B">
        <w:rPr>
          <w:rFonts w:eastAsia="Calibri"/>
          <w:spacing w:val="20"/>
          <w:sz w:val="28"/>
          <w:szCs w:val="28"/>
          <w:lang w:eastAsia="en-US"/>
        </w:rPr>
        <w:t xml:space="preserve">), расположенного </w:t>
      </w:r>
      <w:r w:rsidR="00E26877" w:rsidRPr="00C13E0B">
        <w:rPr>
          <w:bCs/>
          <w:iCs/>
          <w:spacing w:val="20"/>
          <w:sz w:val="28"/>
          <w:szCs w:val="28"/>
        </w:rPr>
        <w:t xml:space="preserve">по адресу: </w:t>
      </w:r>
      <w:r w:rsidR="00C13E0B" w:rsidRPr="00430139">
        <w:rPr>
          <w:rFonts w:eastAsia="Calibri"/>
          <w:spacing w:val="20"/>
          <w:sz w:val="28"/>
          <w:szCs w:val="28"/>
          <w:lang w:eastAsia="en-US"/>
        </w:rPr>
        <w:t xml:space="preserve">ул. Центральная, </w:t>
      </w:r>
      <w:r w:rsidR="005A5676">
        <w:rPr>
          <w:rFonts w:eastAsia="Calibri"/>
          <w:spacing w:val="20"/>
          <w:sz w:val="28"/>
          <w:szCs w:val="28"/>
          <w:lang w:eastAsia="en-US"/>
        </w:rPr>
        <w:t xml:space="preserve">д. </w:t>
      </w:r>
      <w:r w:rsidR="00C13E0B" w:rsidRPr="00430139">
        <w:rPr>
          <w:rFonts w:eastAsia="Calibri"/>
          <w:spacing w:val="20"/>
          <w:sz w:val="28"/>
          <w:szCs w:val="28"/>
          <w:lang w:eastAsia="en-US"/>
        </w:rPr>
        <w:t>31, д. Турлавы, площадью 471 кв.м</w:t>
      </w:r>
      <w:r w:rsidR="00A96631">
        <w:rPr>
          <w:rFonts w:eastAsia="Calibri"/>
          <w:spacing w:val="20"/>
          <w:sz w:val="28"/>
          <w:szCs w:val="28"/>
          <w:lang w:eastAsia="en-US"/>
        </w:rPr>
        <w:t>,</w:t>
      </w:r>
      <w:r w:rsidR="00A96631" w:rsidRPr="00A96631">
        <w:rPr>
          <w:rStyle w:val="FontStyle12"/>
          <w:b w:val="0"/>
          <w:spacing w:val="20"/>
          <w:sz w:val="28"/>
          <w:szCs w:val="28"/>
        </w:rPr>
        <w:t xml:space="preserve"> </w:t>
      </w:r>
      <w:r w:rsidR="00A96631" w:rsidRPr="00FB7FB2">
        <w:rPr>
          <w:rStyle w:val="FontStyle12"/>
          <w:b w:val="0"/>
          <w:spacing w:val="20"/>
          <w:sz w:val="28"/>
          <w:szCs w:val="28"/>
        </w:rPr>
        <w:t>согласно приложению  к настоящему постановлению.</w:t>
      </w:r>
    </w:p>
    <w:p w:rsidR="00C13247" w:rsidRPr="00316BE6" w:rsidRDefault="000A64F8" w:rsidP="00C13E0B">
      <w:pPr>
        <w:widowControl w:val="0"/>
        <w:suppressAutoHyphens/>
        <w:spacing w:after="0" w:line="360" w:lineRule="exact"/>
        <w:outlineLvl w:val="1"/>
        <w:rPr>
          <w:spacing w:val="20"/>
          <w:sz w:val="28"/>
          <w:szCs w:val="28"/>
        </w:rPr>
      </w:pPr>
      <w:r w:rsidRPr="00C13E0B">
        <w:rPr>
          <w:bCs/>
          <w:iCs/>
          <w:spacing w:val="20"/>
          <w:sz w:val="28"/>
          <w:szCs w:val="28"/>
        </w:rPr>
        <w:t xml:space="preserve"> </w:t>
      </w:r>
      <w:r w:rsidR="00C13247" w:rsidRPr="00C13E0B">
        <w:rPr>
          <w:spacing w:val="20"/>
          <w:sz w:val="28"/>
          <w:szCs w:val="28"/>
        </w:rPr>
        <w:t>2.</w:t>
      </w:r>
      <w:r w:rsidR="007F0544" w:rsidRPr="00C13E0B">
        <w:rPr>
          <w:spacing w:val="20"/>
          <w:sz w:val="28"/>
          <w:szCs w:val="28"/>
        </w:rPr>
        <w:t>Официально опубликовать настоящее постановление                        в официальном печатном издании – газете «Два Берега Камы»                     и р</w:t>
      </w:r>
      <w:r w:rsidR="00C13247" w:rsidRPr="00C13E0B">
        <w:rPr>
          <w:spacing w:val="20"/>
          <w:sz w:val="28"/>
          <w:szCs w:val="28"/>
        </w:rPr>
        <w:t xml:space="preserve">азместить </w:t>
      </w:r>
      <w:r w:rsidR="007F0544" w:rsidRPr="00C13E0B">
        <w:rPr>
          <w:spacing w:val="20"/>
          <w:sz w:val="28"/>
          <w:szCs w:val="28"/>
        </w:rPr>
        <w:t xml:space="preserve">его </w:t>
      </w:r>
      <w:r w:rsidR="000D1B93" w:rsidRPr="00C13E0B">
        <w:rPr>
          <w:spacing w:val="20"/>
          <w:sz w:val="28"/>
          <w:szCs w:val="28"/>
        </w:rPr>
        <w:t>на Официальном портале правовой информации</w:t>
      </w:r>
      <w:r w:rsidR="000D1B93">
        <w:rPr>
          <w:spacing w:val="20"/>
          <w:sz w:val="28"/>
          <w:szCs w:val="28"/>
        </w:rPr>
        <w:t xml:space="preserve"> города Березники и </w:t>
      </w:r>
      <w:r w:rsidR="00C13247" w:rsidRPr="00316BE6">
        <w:rPr>
          <w:spacing w:val="20"/>
          <w:sz w:val="28"/>
          <w:szCs w:val="28"/>
        </w:rPr>
        <w:t>на официальном сайте Администрации города Березники в информационно-телекоммуникационной сети «Интернет».</w:t>
      </w:r>
    </w:p>
    <w:p w:rsidR="00C13247" w:rsidRPr="00316BE6" w:rsidRDefault="00C13247" w:rsidP="00C13247">
      <w:pPr>
        <w:spacing w:after="0" w:line="360" w:lineRule="exact"/>
        <w:rPr>
          <w:spacing w:val="20"/>
          <w:sz w:val="28"/>
          <w:lang/>
        </w:rPr>
      </w:pPr>
      <w:r w:rsidRPr="00316BE6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316BE6" w:rsidRPr="00132071" w:rsidTr="00B76846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316BE6" w:rsidRPr="00965BE6" w:rsidRDefault="00316BE6" w:rsidP="00B76846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316BE6" w:rsidRPr="00132071" w:rsidRDefault="00316BE6" w:rsidP="00B76846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316BE6" w:rsidRPr="00132071" w:rsidRDefault="000D1B93" w:rsidP="000D1B93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16BE6" w:rsidRPr="00132071">
              <w:rPr>
                <w:sz w:val="28"/>
                <w:szCs w:val="28"/>
              </w:rPr>
              <w:t>.П.</w:t>
            </w:r>
            <w:r>
              <w:rPr>
                <w:sz w:val="28"/>
                <w:szCs w:val="28"/>
              </w:rPr>
              <w:t xml:space="preserve"> Светлаков</w:t>
            </w:r>
          </w:p>
        </w:tc>
      </w:tr>
      <w:tr w:rsidR="00316BE6" w:rsidRPr="00C13247" w:rsidTr="00B76846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316BE6" w:rsidRDefault="00316BE6"/>
        </w:tc>
        <w:tc>
          <w:tcPr>
            <w:tcW w:w="3260" w:type="dxa"/>
          </w:tcPr>
          <w:p w:rsidR="00316BE6" w:rsidRDefault="00316BE6"/>
        </w:tc>
      </w:tr>
    </w:tbl>
    <w:p w:rsidR="000A64F8" w:rsidRPr="000A64F8" w:rsidRDefault="000A64F8" w:rsidP="000A64F8">
      <w:pPr>
        <w:spacing w:before="480" w:after="0" w:line="360" w:lineRule="exact"/>
        <w:ind w:firstLine="0"/>
        <w:rPr>
          <w:sz w:val="28"/>
        </w:rPr>
      </w:pPr>
    </w:p>
    <w:p w:rsidR="000A64F8" w:rsidRPr="000A64F8" w:rsidRDefault="000A64F8" w:rsidP="000A64F8">
      <w:pPr>
        <w:spacing w:before="480" w:after="0" w:line="360" w:lineRule="exact"/>
        <w:ind w:firstLine="0"/>
        <w:rPr>
          <w:sz w:val="28"/>
        </w:rPr>
      </w:pPr>
    </w:p>
    <w:p w:rsidR="000A64F8" w:rsidRPr="000A64F8" w:rsidRDefault="000A64F8" w:rsidP="000A64F8">
      <w:pPr>
        <w:spacing w:after="0" w:line="240" w:lineRule="exact"/>
        <w:ind w:firstLine="0"/>
        <w:jc w:val="left"/>
        <w:rPr>
          <w:rFonts w:ascii="Calibri" w:eastAsia="Calibri" w:hAnsi="Calibri"/>
          <w:spacing w:val="0"/>
          <w:sz w:val="28"/>
          <w:szCs w:val="18"/>
        </w:rPr>
      </w:pPr>
    </w:p>
    <w:p w:rsidR="00296DC1" w:rsidRDefault="00296DC1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296DC1" w:rsidRDefault="00296DC1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296DC1" w:rsidRDefault="00296DC1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296DC1" w:rsidRDefault="00296DC1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A96631" w:rsidRDefault="00A96631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A96631" w:rsidRDefault="00A96631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A96631" w:rsidRDefault="00A96631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A96631" w:rsidRDefault="00A96631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A96631" w:rsidRDefault="00A96631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A96631" w:rsidRPr="007B08B3" w:rsidRDefault="00A96631" w:rsidP="00A96631">
      <w:pPr>
        <w:spacing w:after="0" w:line="240" w:lineRule="exact"/>
        <w:ind w:left="5387" w:firstLine="0"/>
        <w:jc w:val="left"/>
        <w:rPr>
          <w:sz w:val="24"/>
          <w:szCs w:val="24"/>
        </w:rPr>
      </w:pPr>
      <w:r w:rsidRPr="007B08B3">
        <w:rPr>
          <w:sz w:val="24"/>
          <w:szCs w:val="24"/>
        </w:rPr>
        <w:lastRenderedPageBreak/>
        <w:t>Приложение</w:t>
      </w:r>
    </w:p>
    <w:p w:rsidR="00A96631" w:rsidRPr="007B08B3" w:rsidRDefault="00A96631" w:rsidP="00A96631">
      <w:pPr>
        <w:spacing w:after="0" w:line="240" w:lineRule="exact"/>
        <w:ind w:left="5387" w:firstLine="0"/>
        <w:jc w:val="left"/>
        <w:rPr>
          <w:sz w:val="24"/>
          <w:szCs w:val="24"/>
        </w:rPr>
      </w:pPr>
      <w:r w:rsidRPr="007B08B3">
        <w:rPr>
          <w:sz w:val="24"/>
          <w:szCs w:val="24"/>
        </w:rPr>
        <w:t>к постановлению</w:t>
      </w:r>
    </w:p>
    <w:p w:rsidR="00A96631" w:rsidRPr="007B08B3" w:rsidRDefault="00A96631" w:rsidP="00A96631">
      <w:pPr>
        <w:spacing w:after="0" w:line="240" w:lineRule="exact"/>
        <w:ind w:left="5387" w:firstLine="0"/>
        <w:jc w:val="left"/>
        <w:rPr>
          <w:sz w:val="24"/>
          <w:szCs w:val="24"/>
        </w:rPr>
      </w:pPr>
      <w:r w:rsidRPr="007B08B3">
        <w:rPr>
          <w:sz w:val="24"/>
          <w:szCs w:val="24"/>
        </w:rPr>
        <w:t>администрации города</w:t>
      </w:r>
    </w:p>
    <w:p w:rsidR="00A96631" w:rsidRDefault="00A96631" w:rsidP="00A9663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  <w:r>
        <w:rPr>
          <w:sz w:val="24"/>
          <w:szCs w:val="24"/>
        </w:rPr>
        <w:t xml:space="preserve">                 </w:t>
      </w:r>
      <w:r w:rsidRPr="007B08B3">
        <w:rPr>
          <w:sz w:val="24"/>
          <w:szCs w:val="24"/>
        </w:rPr>
        <w:t>от</w:t>
      </w:r>
    </w:p>
    <w:p w:rsidR="00A96631" w:rsidRDefault="00A96631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A96631" w:rsidRDefault="00A96631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A96631" w:rsidRDefault="00A96631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A96631" w:rsidRDefault="00A96631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A96631" w:rsidRDefault="00FA389D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  <w:r>
        <w:rPr>
          <w:b/>
          <w:bCs/>
          <w:noProof/>
          <w:spacing w:val="0"/>
          <w:sz w:val="28"/>
          <w:szCs w:val="28"/>
        </w:rPr>
        <w:drawing>
          <wp:inline distT="0" distB="0" distL="0" distR="0">
            <wp:extent cx="5572125" cy="7810500"/>
            <wp:effectExtent l="19050" t="0" r="9525" b="0"/>
            <wp:docPr id="2" name="Рисунок 2" descr="DOC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0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81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6631" w:rsidSect="001F15A6">
      <w:headerReference w:type="default" r:id="rId10"/>
      <w:pgSz w:w="11906" w:h="16838"/>
      <w:pgMar w:top="709" w:right="567" w:bottom="851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A6A" w:rsidRDefault="00802A6A">
      <w:pPr>
        <w:spacing w:after="0" w:line="240" w:lineRule="auto"/>
      </w:pPr>
      <w:r>
        <w:separator/>
      </w:r>
    </w:p>
  </w:endnote>
  <w:endnote w:type="continuationSeparator" w:id="1">
    <w:p w:rsidR="00802A6A" w:rsidRDefault="0080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A6A" w:rsidRDefault="00802A6A">
      <w:pPr>
        <w:spacing w:after="0" w:line="240" w:lineRule="auto"/>
      </w:pPr>
      <w:r>
        <w:separator/>
      </w:r>
    </w:p>
  </w:footnote>
  <w:footnote w:type="continuationSeparator" w:id="1">
    <w:p w:rsidR="00802A6A" w:rsidRDefault="00802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49" w:rsidRDefault="00990A49" w:rsidP="00990A49">
    <w:pPr>
      <w:pStyle w:val="a8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B0"/>
    <w:rsid w:val="00005C62"/>
    <w:rsid w:val="000100D6"/>
    <w:rsid w:val="000127CC"/>
    <w:rsid w:val="00013B7D"/>
    <w:rsid w:val="00017089"/>
    <w:rsid w:val="0002134C"/>
    <w:rsid w:val="00021512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6986"/>
    <w:rsid w:val="00057311"/>
    <w:rsid w:val="00057A7C"/>
    <w:rsid w:val="00057E6A"/>
    <w:rsid w:val="00061DA3"/>
    <w:rsid w:val="00063EDB"/>
    <w:rsid w:val="00064E43"/>
    <w:rsid w:val="00066B52"/>
    <w:rsid w:val="00067098"/>
    <w:rsid w:val="00067605"/>
    <w:rsid w:val="00067A18"/>
    <w:rsid w:val="00067D41"/>
    <w:rsid w:val="00071088"/>
    <w:rsid w:val="000712AF"/>
    <w:rsid w:val="00072C0F"/>
    <w:rsid w:val="00074D23"/>
    <w:rsid w:val="000754EA"/>
    <w:rsid w:val="000756D0"/>
    <w:rsid w:val="00075F76"/>
    <w:rsid w:val="00076277"/>
    <w:rsid w:val="00077EB8"/>
    <w:rsid w:val="00080D0F"/>
    <w:rsid w:val="00081031"/>
    <w:rsid w:val="000840CF"/>
    <w:rsid w:val="0008531C"/>
    <w:rsid w:val="0008618D"/>
    <w:rsid w:val="000865D3"/>
    <w:rsid w:val="00086AE5"/>
    <w:rsid w:val="0009079C"/>
    <w:rsid w:val="00090AAA"/>
    <w:rsid w:val="00091888"/>
    <w:rsid w:val="00092E65"/>
    <w:rsid w:val="00093448"/>
    <w:rsid w:val="00094D30"/>
    <w:rsid w:val="000965F0"/>
    <w:rsid w:val="0009772B"/>
    <w:rsid w:val="0009777B"/>
    <w:rsid w:val="000A043A"/>
    <w:rsid w:val="000A0C67"/>
    <w:rsid w:val="000A0FE3"/>
    <w:rsid w:val="000A2CC7"/>
    <w:rsid w:val="000A448A"/>
    <w:rsid w:val="000A64F8"/>
    <w:rsid w:val="000A68F8"/>
    <w:rsid w:val="000A6EFE"/>
    <w:rsid w:val="000A74D7"/>
    <w:rsid w:val="000B2688"/>
    <w:rsid w:val="000B30D4"/>
    <w:rsid w:val="000B61C6"/>
    <w:rsid w:val="000B6875"/>
    <w:rsid w:val="000B79C7"/>
    <w:rsid w:val="000C0551"/>
    <w:rsid w:val="000C31F9"/>
    <w:rsid w:val="000C33D8"/>
    <w:rsid w:val="000C3C09"/>
    <w:rsid w:val="000C5B96"/>
    <w:rsid w:val="000C78FF"/>
    <w:rsid w:val="000D148D"/>
    <w:rsid w:val="000D1B93"/>
    <w:rsid w:val="000D4E61"/>
    <w:rsid w:val="000D51CA"/>
    <w:rsid w:val="000D69CC"/>
    <w:rsid w:val="000E20E7"/>
    <w:rsid w:val="000E29C5"/>
    <w:rsid w:val="000E347D"/>
    <w:rsid w:val="000E3785"/>
    <w:rsid w:val="000E495C"/>
    <w:rsid w:val="000E5F0B"/>
    <w:rsid w:val="000E6800"/>
    <w:rsid w:val="000E690A"/>
    <w:rsid w:val="000E6EBC"/>
    <w:rsid w:val="000F12A2"/>
    <w:rsid w:val="000F1459"/>
    <w:rsid w:val="000F14ED"/>
    <w:rsid w:val="000F2E8A"/>
    <w:rsid w:val="000F3272"/>
    <w:rsid w:val="000F4C4F"/>
    <w:rsid w:val="000F5245"/>
    <w:rsid w:val="000F69FD"/>
    <w:rsid w:val="000F6BC2"/>
    <w:rsid w:val="000F7FF4"/>
    <w:rsid w:val="0010135B"/>
    <w:rsid w:val="0010203A"/>
    <w:rsid w:val="001022C7"/>
    <w:rsid w:val="00102AC6"/>
    <w:rsid w:val="00103EF1"/>
    <w:rsid w:val="00104B66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5458"/>
    <w:rsid w:val="001474F9"/>
    <w:rsid w:val="001504A5"/>
    <w:rsid w:val="00150720"/>
    <w:rsid w:val="00150BB2"/>
    <w:rsid w:val="00150DA0"/>
    <w:rsid w:val="00151A46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7146"/>
    <w:rsid w:val="001714AD"/>
    <w:rsid w:val="0017230D"/>
    <w:rsid w:val="00172DEB"/>
    <w:rsid w:val="00174418"/>
    <w:rsid w:val="0017464E"/>
    <w:rsid w:val="00175041"/>
    <w:rsid w:val="00176258"/>
    <w:rsid w:val="00177266"/>
    <w:rsid w:val="00177F99"/>
    <w:rsid w:val="00180ECA"/>
    <w:rsid w:val="00181021"/>
    <w:rsid w:val="00181581"/>
    <w:rsid w:val="00182FB5"/>
    <w:rsid w:val="00183FCC"/>
    <w:rsid w:val="00184131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7170"/>
    <w:rsid w:val="001C7672"/>
    <w:rsid w:val="001C7818"/>
    <w:rsid w:val="001C7FA8"/>
    <w:rsid w:val="001D0E66"/>
    <w:rsid w:val="001D1A23"/>
    <w:rsid w:val="001D2199"/>
    <w:rsid w:val="001D297E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495"/>
    <w:rsid w:val="001F15A6"/>
    <w:rsid w:val="001F1857"/>
    <w:rsid w:val="001F3AD4"/>
    <w:rsid w:val="001F419D"/>
    <w:rsid w:val="001F7137"/>
    <w:rsid w:val="001F7334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2626"/>
    <w:rsid w:val="00222AB8"/>
    <w:rsid w:val="0022370F"/>
    <w:rsid w:val="00223CE0"/>
    <w:rsid w:val="002264CF"/>
    <w:rsid w:val="002271A0"/>
    <w:rsid w:val="00232CC3"/>
    <w:rsid w:val="0023356F"/>
    <w:rsid w:val="00233828"/>
    <w:rsid w:val="00234504"/>
    <w:rsid w:val="00234CD7"/>
    <w:rsid w:val="0023500E"/>
    <w:rsid w:val="002360AC"/>
    <w:rsid w:val="00236849"/>
    <w:rsid w:val="002369DE"/>
    <w:rsid w:val="00237399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67F1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6DC1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C64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B7E25"/>
    <w:rsid w:val="002C17E2"/>
    <w:rsid w:val="002C1D0B"/>
    <w:rsid w:val="002C1FFF"/>
    <w:rsid w:val="002C24F8"/>
    <w:rsid w:val="002C3478"/>
    <w:rsid w:val="002C4FB5"/>
    <w:rsid w:val="002C6269"/>
    <w:rsid w:val="002D09E1"/>
    <w:rsid w:val="002D22F6"/>
    <w:rsid w:val="002D302D"/>
    <w:rsid w:val="002D4A47"/>
    <w:rsid w:val="002D67F4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5E4A"/>
    <w:rsid w:val="002E67E6"/>
    <w:rsid w:val="002E6A2F"/>
    <w:rsid w:val="002F368A"/>
    <w:rsid w:val="002F5258"/>
    <w:rsid w:val="002F61AF"/>
    <w:rsid w:val="002F63AE"/>
    <w:rsid w:val="002F6B54"/>
    <w:rsid w:val="002F6ED0"/>
    <w:rsid w:val="00300B95"/>
    <w:rsid w:val="00300CD2"/>
    <w:rsid w:val="0030164A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691F"/>
    <w:rsid w:val="00316BE6"/>
    <w:rsid w:val="0031769C"/>
    <w:rsid w:val="0031796E"/>
    <w:rsid w:val="003209E8"/>
    <w:rsid w:val="003220AB"/>
    <w:rsid w:val="003223E3"/>
    <w:rsid w:val="00323D4B"/>
    <w:rsid w:val="003245D1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3F1"/>
    <w:rsid w:val="0035668F"/>
    <w:rsid w:val="003616D7"/>
    <w:rsid w:val="00361DA5"/>
    <w:rsid w:val="0036309F"/>
    <w:rsid w:val="00363CEA"/>
    <w:rsid w:val="00363F38"/>
    <w:rsid w:val="00364AB2"/>
    <w:rsid w:val="00365718"/>
    <w:rsid w:val="00371612"/>
    <w:rsid w:val="00371C9B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17E2"/>
    <w:rsid w:val="003A2256"/>
    <w:rsid w:val="003A346C"/>
    <w:rsid w:val="003A364B"/>
    <w:rsid w:val="003A4361"/>
    <w:rsid w:val="003A4722"/>
    <w:rsid w:val="003A5CC5"/>
    <w:rsid w:val="003B071F"/>
    <w:rsid w:val="003B0F0D"/>
    <w:rsid w:val="003B12A3"/>
    <w:rsid w:val="003B483D"/>
    <w:rsid w:val="003B5C5E"/>
    <w:rsid w:val="003B658E"/>
    <w:rsid w:val="003C17E6"/>
    <w:rsid w:val="003C3636"/>
    <w:rsid w:val="003C467F"/>
    <w:rsid w:val="003C4A92"/>
    <w:rsid w:val="003C7F06"/>
    <w:rsid w:val="003D0509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73E"/>
    <w:rsid w:val="003D4B5E"/>
    <w:rsid w:val="003D571B"/>
    <w:rsid w:val="003D794F"/>
    <w:rsid w:val="003E0D03"/>
    <w:rsid w:val="003E0DFE"/>
    <w:rsid w:val="003E0ED6"/>
    <w:rsid w:val="003E1ED7"/>
    <w:rsid w:val="003E49AA"/>
    <w:rsid w:val="003F047C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4D0"/>
    <w:rsid w:val="00416878"/>
    <w:rsid w:val="0041691F"/>
    <w:rsid w:val="0041705A"/>
    <w:rsid w:val="00422152"/>
    <w:rsid w:val="00425639"/>
    <w:rsid w:val="00425FF4"/>
    <w:rsid w:val="00430243"/>
    <w:rsid w:val="00430D91"/>
    <w:rsid w:val="00431C4D"/>
    <w:rsid w:val="0043208F"/>
    <w:rsid w:val="00433448"/>
    <w:rsid w:val="004337A7"/>
    <w:rsid w:val="00433A38"/>
    <w:rsid w:val="00434DF1"/>
    <w:rsid w:val="00440B46"/>
    <w:rsid w:val="004432D7"/>
    <w:rsid w:val="004435FD"/>
    <w:rsid w:val="00447100"/>
    <w:rsid w:val="004473CB"/>
    <w:rsid w:val="004473D5"/>
    <w:rsid w:val="00450132"/>
    <w:rsid w:val="00450CFE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2556"/>
    <w:rsid w:val="004734CF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93F"/>
    <w:rsid w:val="00491EA2"/>
    <w:rsid w:val="004925CD"/>
    <w:rsid w:val="00494747"/>
    <w:rsid w:val="00495388"/>
    <w:rsid w:val="004958FF"/>
    <w:rsid w:val="00497786"/>
    <w:rsid w:val="00497DBB"/>
    <w:rsid w:val="004A1B9B"/>
    <w:rsid w:val="004A1EFB"/>
    <w:rsid w:val="004A25D3"/>
    <w:rsid w:val="004A299A"/>
    <w:rsid w:val="004A539D"/>
    <w:rsid w:val="004A612D"/>
    <w:rsid w:val="004A6794"/>
    <w:rsid w:val="004A74A3"/>
    <w:rsid w:val="004B0EC9"/>
    <w:rsid w:val="004B12D6"/>
    <w:rsid w:val="004B2D0B"/>
    <w:rsid w:val="004B696A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2F4"/>
    <w:rsid w:val="004E0546"/>
    <w:rsid w:val="004E1726"/>
    <w:rsid w:val="004E1D04"/>
    <w:rsid w:val="004E25AA"/>
    <w:rsid w:val="004E2C6F"/>
    <w:rsid w:val="004E38F3"/>
    <w:rsid w:val="004E4A0C"/>
    <w:rsid w:val="004E5E90"/>
    <w:rsid w:val="004E7335"/>
    <w:rsid w:val="004E7A71"/>
    <w:rsid w:val="004F1E3D"/>
    <w:rsid w:val="004F35CC"/>
    <w:rsid w:val="004F37B2"/>
    <w:rsid w:val="004F5D60"/>
    <w:rsid w:val="004F7033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490"/>
    <w:rsid w:val="00523886"/>
    <w:rsid w:val="005252B7"/>
    <w:rsid w:val="00530FB7"/>
    <w:rsid w:val="00531F16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16B4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5676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A8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678C"/>
    <w:rsid w:val="006072A3"/>
    <w:rsid w:val="0060736A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2839"/>
    <w:rsid w:val="00632949"/>
    <w:rsid w:val="0063464F"/>
    <w:rsid w:val="00635FD9"/>
    <w:rsid w:val="00636CB2"/>
    <w:rsid w:val="00636F8C"/>
    <w:rsid w:val="006373B9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76E88"/>
    <w:rsid w:val="00680A54"/>
    <w:rsid w:val="006823CB"/>
    <w:rsid w:val="00682E1D"/>
    <w:rsid w:val="00686CA1"/>
    <w:rsid w:val="0069052C"/>
    <w:rsid w:val="00690CD7"/>
    <w:rsid w:val="006943C0"/>
    <w:rsid w:val="0069639F"/>
    <w:rsid w:val="00696BC4"/>
    <w:rsid w:val="00697B11"/>
    <w:rsid w:val="00697F19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7D83"/>
    <w:rsid w:val="006D029B"/>
    <w:rsid w:val="006D195B"/>
    <w:rsid w:val="006D2758"/>
    <w:rsid w:val="006D2AE6"/>
    <w:rsid w:val="006D2B6F"/>
    <w:rsid w:val="006D3FCD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3DE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68BB"/>
    <w:rsid w:val="00767B97"/>
    <w:rsid w:val="00767D4D"/>
    <w:rsid w:val="00767F1B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887"/>
    <w:rsid w:val="007B424E"/>
    <w:rsid w:val="007B4ED0"/>
    <w:rsid w:val="007B59EA"/>
    <w:rsid w:val="007B7092"/>
    <w:rsid w:val="007C06F5"/>
    <w:rsid w:val="007C1713"/>
    <w:rsid w:val="007C2A25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22D1"/>
    <w:rsid w:val="007D2A8C"/>
    <w:rsid w:val="007D48BE"/>
    <w:rsid w:val="007D6220"/>
    <w:rsid w:val="007D6C97"/>
    <w:rsid w:val="007D7331"/>
    <w:rsid w:val="007E09BE"/>
    <w:rsid w:val="007E2596"/>
    <w:rsid w:val="007E335C"/>
    <w:rsid w:val="007E35EF"/>
    <w:rsid w:val="007E55E0"/>
    <w:rsid w:val="007E703F"/>
    <w:rsid w:val="007E71A4"/>
    <w:rsid w:val="007F011C"/>
    <w:rsid w:val="007F0544"/>
    <w:rsid w:val="007F0C00"/>
    <w:rsid w:val="007F0E57"/>
    <w:rsid w:val="007F5B21"/>
    <w:rsid w:val="007F77A0"/>
    <w:rsid w:val="00801A53"/>
    <w:rsid w:val="00801FD9"/>
    <w:rsid w:val="00802567"/>
    <w:rsid w:val="008026F7"/>
    <w:rsid w:val="00802A6A"/>
    <w:rsid w:val="00802D6F"/>
    <w:rsid w:val="00802E90"/>
    <w:rsid w:val="00804690"/>
    <w:rsid w:val="008047B9"/>
    <w:rsid w:val="0080552C"/>
    <w:rsid w:val="008062FE"/>
    <w:rsid w:val="008125FC"/>
    <w:rsid w:val="00812843"/>
    <w:rsid w:val="00812C4B"/>
    <w:rsid w:val="00812F6A"/>
    <w:rsid w:val="008144DF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1A8C"/>
    <w:rsid w:val="008430A1"/>
    <w:rsid w:val="00844A3B"/>
    <w:rsid w:val="00845C91"/>
    <w:rsid w:val="00850ECD"/>
    <w:rsid w:val="00850F0E"/>
    <w:rsid w:val="0085126A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3D74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7D43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7329"/>
    <w:rsid w:val="009016EA"/>
    <w:rsid w:val="00901F7E"/>
    <w:rsid w:val="0090424F"/>
    <w:rsid w:val="00907928"/>
    <w:rsid w:val="00907EE4"/>
    <w:rsid w:val="009123B2"/>
    <w:rsid w:val="00912513"/>
    <w:rsid w:val="0091324C"/>
    <w:rsid w:val="009134CA"/>
    <w:rsid w:val="00913B88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947"/>
    <w:rsid w:val="00927B47"/>
    <w:rsid w:val="00930D66"/>
    <w:rsid w:val="00933336"/>
    <w:rsid w:val="00933706"/>
    <w:rsid w:val="00933844"/>
    <w:rsid w:val="00934316"/>
    <w:rsid w:val="009353B9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317F"/>
    <w:rsid w:val="00955EB0"/>
    <w:rsid w:val="00960BA3"/>
    <w:rsid w:val="00963B4E"/>
    <w:rsid w:val="00964409"/>
    <w:rsid w:val="00964D13"/>
    <w:rsid w:val="009658D8"/>
    <w:rsid w:val="009665FD"/>
    <w:rsid w:val="00967861"/>
    <w:rsid w:val="00967BD0"/>
    <w:rsid w:val="00967D1F"/>
    <w:rsid w:val="00967EC1"/>
    <w:rsid w:val="0097214F"/>
    <w:rsid w:val="00972333"/>
    <w:rsid w:val="009727FB"/>
    <w:rsid w:val="00973A35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47ED"/>
    <w:rsid w:val="00984E13"/>
    <w:rsid w:val="0098504D"/>
    <w:rsid w:val="0098532E"/>
    <w:rsid w:val="00986ACD"/>
    <w:rsid w:val="00986AFF"/>
    <w:rsid w:val="00986E10"/>
    <w:rsid w:val="0098797E"/>
    <w:rsid w:val="00990A49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0517"/>
    <w:rsid w:val="009A1C7E"/>
    <w:rsid w:val="009A2B37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30854"/>
    <w:rsid w:val="00A3330E"/>
    <w:rsid w:val="00A3367C"/>
    <w:rsid w:val="00A352B2"/>
    <w:rsid w:val="00A354DA"/>
    <w:rsid w:val="00A36504"/>
    <w:rsid w:val="00A3710A"/>
    <w:rsid w:val="00A42129"/>
    <w:rsid w:val="00A42E0C"/>
    <w:rsid w:val="00A4349F"/>
    <w:rsid w:val="00A43AE7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328B"/>
    <w:rsid w:val="00A63931"/>
    <w:rsid w:val="00A65B94"/>
    <w:rsid w:val="00A672C7"/>
    <w:rsid w:val="00A7061B"/>
    <w:rsid w:val="00A70675"/>
    <w:rsid w:val="00A71955"/>
    <w:rsid w:val="00A71CAA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6684"/>
    <w:rsid w:val="00A87B89"/>
    <w:rsid w:val="00A87B9F"/>
    <w:rsid w:val="00A90622"/>
    <w:rsid w:val="00A9623D"/>
    <w:rsid w:val="00A9635E"/>
    <w:rsid w:val="00A96631"/>
    <w:rsid w:val="00A96726"/>
    <w:rsid w:val="00AA00BF"/>
    <w:rsid w:val="00AA06D8"/>
    <w:rsid w:val="00AA1BE5"/>
    <w:rsid w:val="00AA22F6"/>
    <w:rsid w:val="00AA39F6"/>
    <w:rsid w:val="00AA3C39"/>
    <w:rsid w:val="00AA4046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B73"/>
    <w:rsid w:val="00AB73EE"/>
    <w:rsid w:val="00AB7632"/>
    <w:rsid w:val="00AC04FF"/>
    <w:rsid w:val="00AC14B1"/>
    <w:rsid w:val="00AC3051"/>
    <w:rsid w:val="00AC307E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BA0"/>
    <w:rsid w:val="00B13D30"/>
    <w:rsid w:val="00B146D6"/>
    <w:rsid w:val="00B171FC"/>
    <w:rsid w:val="00B20576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60335"/>
    <w:rsid w:val="00B6070D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6846"/>
    <w:rsid w:val="00B772F7"/>
    <w:rsid w:val="00B8095B"/>
    <w:rsid w:val="00B80A4C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B78AD"/>
    <w:rsid w:val="00BC0203"/>
    <w:rsid w:val="00BC12AA"/>
    <w:rsid w:val="00BC33BE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1C46"/>
    <w:rsid w:val="00C0357B"/>
    <w:rsid w:val="00C040D3"/>
    <w:rsid w:val="00C05522"/>
    <w:rsid w:val="00C057E3"/>
    <w:rsid w:val="00C116C1"/>
    <w:rsid w:val="00C12CC5"/>
    <w:rsid w:val="00C13247"/>
    <w:rsid w:val="00C13E0B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4EA9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2B48"/>
    <w:rsid w:val="00C852AD"/>
    <w:rsid w:val="00C856D0"/>
    <w:rsid w:val="00C866BF"/>
    <w:rsid w:val="00C900F1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E33"/>
    <w:rsid w:val="00CC1FB4"/>
    <w:rsid w:val="00CC298F"/>
    <w:rsid w:val="00CC3A58"/>
    <w:rsid w:val="00CC425E"/>
    <w:rsid w:val="00CC462C"/>
    <w:rsid w:val="00CC4689"/>
    <w:rsid w:val="00CC47FA"/>
    <w:rsid w:val="00CC5A2F"/>
    <w:rsid w:val="00CC5C33"/>
    <w:rsid w:val="00CC61E0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F51"/>
    <w:rsid w:val="00CF6F56"/>
    <w:rsid w:val="00CF7C66"/>
    <w:rsid w:val="00D00E24"/>
    <w:rsid w:val="00D0102B"/>
    <w:rsid w:val="00D03591"/>
    <w:rsid w:val="00D0387B"/>
    <w:rsid w:val="00D049F5"/>
    <w:rsid w:val="00D0671A"/>
    <w:rsid w:val="00D06F07"/>
    <w:rsid w:val="00D0752B"/>
    <w:rsid w:val="00D129CC"/>
    <w:rsid w:val="00D13785"/>
    <w:rsid w:val="00D14856"/>
    <w:rsid w:val="00D14973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B6D"/>
    <w:rsid w:val="00D31F75"/>
    <w:rsid w:val="00D32A64"/>
    <w:rsid w:val="00D35328"/>
    <w:rsid w:val="00D36F24"/>
    <w:rsid w:val="00D370FB"/>
    <w:rsid w:val="00D3722D"/>
    <w:rsid w:val="00D41026"/>
    <w:rsid w:val="00D413AE"/>
    <w:rsid w:val="00D427AC"/>
    <w:rsid w:val="00D4439C"/>
    <w:rsid w:val="00D45CF5"/>
    <w:rsid w:val="00D47553"/>
    <w:rsid w:val="00D5135A"/>
    <w:rsid w:val="00D51507"/>
    <w:rsid w:val="00D521CA"/>
    <w:rsid w:val="00D5264A"/>
    <w:rsid w:val="00D5327D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3BC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AC9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DF7F83"/>
    <w:rsid w:val="00E020FB"/>
    <w:rsid w:val="00E0368E"/>
    <w:rsid w:val="00E038C9"/>
    <w:rsid w:val="00E042B2"/>
    <w:rsid w:val="00E06A8A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26877"/>
    <w:rsid w:val="00E30814"/>
    <w:rsid w:val="00E315D7"/>
    <w:rsid w:val="00E33FA1"/>
    <w:rsid w:val="00E34B80"/>
    <w:rsid w:val="00E40373"/>
    <w:rsid w:val="00E40395"/>
    <w:rsid w:val="00E42F3B"/>
    <w:rsid w:val="00E44DAD"/>
    <w:rsid w:val="00E45174"/>
    <w:rsid w:val="00E45C81"/>
    <w:rsid w:val="00E46589"/>
    <w:rsid w:val="00E47C34"/>
    <w:rsid w:val="00E50987"/>
    <w:rsid w:val="00E52835"/>
    <w:rsid w:val="00E533C2"/>
    <w:rsid w:val="00E54212"/>
    <w:rsid w:val="00E57A46"/>
    <w:rsid w:val="00E6287C"/>
    <w:rsid w:val="00E63686"/>
    <w:rsid w:val="00E638A8"/>
    <w:rsid w:val="00E646B5"/>
    <w:rsid w:val="00E66ED5"/>
    <w:rsid w:val="00E67035"/>
    <w:rsid w:val="00E7136C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380"/>
    <w:rsid w:val="00EB574E"/>
    <w:rsid w:val="00EB5A57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B0B"/>
    <w:rsid w:val="00F04DBC"/>
    <w:rsid w:val="00F04E0E"/>
    <w:rsid w:val="00F05351"/>
    <w:rsid w:val="00F05C1C"/>
    <w:rsid w:val="00F06B94"/>
    <w:rsid w:val="00F07E7C"/>
    <w:rsid w:val="00F105B3"/>
    <w:rsid w:val="00F11C15"/>
    <w:rsid w:val="00F1209B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2FFA"/>
    <w:rsid w:val="00F357DE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2B9"/>
    <w:rsid w:val="00F5737B"/>
    <w:rsid w:val="00F57AF0"/>
    <w:rsid w:val="00F6002F"/>
    <w:rsid w:val="00F609A6"/>
    <w:rsid w:val="00F61953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CC9"/>
    <w:rsid w:val="00F9556D"/>
    <w:rsid w:val="00F96A08"/>
    <w:rsid w:val="00F96E49"/>
    <w:rsid w:val="00FA136E"/>
    <w:rsid w:val="00FA192E"/>
    <w:rsid w:val="00FA2A01"/>
    <w:rsid w:val="00FA2F52"/>
    <w:rsid w:val="00FA389D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5FAA"/>
    <w:rsid w:val="00FB7379"/>
    <w:rsid w:val="00FC130C"/>
    <w:rsid w:val="00FC16A6"/>
    <w:rsid w:val="00FC21E4"/>
    <w:rsid w:val="00FC3012"/>
    <w:rsid w:val="00FC4335"/>
    <w:rsid w:val="00FC4F94"/>
    <w:rsid w:val="00FC572A"/>
    <w:rsid w:val="00FC672D"/>
    <w:rsid w:val="00FC6DA9"/>
    <w:rsid w:val="00FC6FAB"/>
    <w:rsid w:val="00FC74BE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49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97786"/>
    <w:rPr>
      <w:rFonts w:ascii="Tahoma" w:eastAsia="Times New Roman" w:hAnsi="Tahoma" w:cs="Tahoma"/>
      <w:spacing w:val="16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6B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F6BC2"/>
    <w:rPr>
      <w:rFonts w:ascii="Times New Roman" w:eastAsia="Times New Roman" w:hAnsi="Times New Roman"/>
      <w:spacing w:val="16"/>
      <w:sz w:val="25"/>
    </w:rPr>
  </w:style>
  <w:style w:type="paragraph" w:styleId="aa">
    <w:name w:val="footer"/>
    <w:basedOn w:val="a"/>
    <w:link w:val="ab"/>
    <w:uiPriority w:val="99"/>
    <w:unhideWhenUsed/>
    <w:rsid w:val="000F6B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F6BC2"/>
    <w:rPr>
      <w:rFonts w:ascii="Times New Roman" w:eastAsia="Times New Roman" w:hAnsi="Times New Roman"/>
      <w:spacing w:val="16"/>
      <w:sz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2AF1-F083-4B1B-8AAA-9BEBB103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Каменщикова Ольга</cp:lastModifiedBy>
  <cp:revision>2</cp:revision>
  <cp:lastPrinted>2019-10-29T11:09:00Z</cp:lastPrinted>
  <dcterms:created xsi:type="dcterms:W3CDTF">2021-01-27T10:16:00Z</dcterms:created>
  <dcterms:modified xsi:type="dcterms:W3CDTF">2021-01-27T10:16:00Z</dcterms:modified>
</cp:coreProperties>
</file>